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兰苑</w:t>
      </w:r>
    </w:p>
    <w:p>
      <w:r>
        <w:t>作者：刘庆，朱锦华主编</w:t>
      </w:r>
    </w:p>
    <w:p>
      <w:r>
        <w:t>出版社：上海:上海远东出版社,2012.1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海上兰苑 评论地址：https://www.jiaokey.com/book/detail/1351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